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92" w:rsidRPr="00DE553E" w:rsidRDefault="00936BA5" w:rsidP="00FA337B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>Гр-па ДО 161</w:t>
      </w:r>
    </w:p>
    <w:p w:rsidR="00455A92" w:rsidRPr="00DE553E" w:rsidRDefault="00455A92" w:rsidP="00455A9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Pr="00DE553E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</w:t>
      </w:r>
    </w:p>
    <w:p w:rsidR="00455A92" w:rsidRPr="00DE553E" w:rsidRDefault="00455A92" w:rsidP="00455A9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DE553E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CB11E5" w:rsidRPr="00DE553E" w:rsidRDefault="00CB11E5" w:rsidP="00CB1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>Тема: 6.3. Отрасли российского права – 10 часов</w:t>
      </w:r>
    </w:p>
    <w:p w:rsidR="00CB11E5" w:rsidRPr="00DE553E" w:rsidRDefault="00CB11E5" w:rsidP="00CB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E553E">
        <w:rPr>
          <w:rFonts w:ascii="Times New Roman" w:hAnsi="Times New Roman" w:cs="Times New Roman"/>
          <w:sz w:val="24"/>
          <w:szCs w:val="24"/>
        </w:rPr>
        <w:t xml:space="preserve">Гражданское право и гражданские правоотношения» </w:t>
      </w:r>
    </w:p>
    <w:p w:rsidR="00CB11E5" w:rsidRPr="00DE553E" w:rsidRDefault="00CB11E5" w:rsidP="00CB1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53E">
        <w:rPr>
          <w:rFonts w:ascii="Times New Roman" w:hAnsi="Times New Roman" w:cs="Times New Roman"/>
          <w:sz w:val="24"/>
          <w:szCs w:val="24"/>
        </w:rPr>
        <w:t>(время на изучение - 2 часа)</w:t>
      </w:r>
    </w:p>
    <w:p w:rsidR="00DE553E" w:rsidRPr="00DE553E" w:rsidRDefault="00DE553E" w:rsidP="00DE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50">
        <w:rPr>
          <w:rFonts w:ascii="Times New Roman" w:hAnsi="Times New Roman" w:cs="Times New Roman"/>
          <w:b/>
          <w:sz w:val="24"/>
          <w:szCs w:val="24"/>
        </w:rPr>
        <w:t>Содержание изучаемого материала:</w:t>
      </w:r>
      <w:r w:rsidRPr="00DE553E">
        <w:rPr>
          <w:rFonts w:ascii="Times New Roman" w:hAnsi="Times New Roman" w:cs="Times New Roman"/>
          <w:sz w:val="24"/>
          <w:szCs w:val="24"/>
        </w:rPr>
        <w:t xml:space="preserve"> </w:t>
      </w:r>
      <w:r w:rsidRPr="00DE553E">
        <w:rPr>
          <w:rStyle w:val="FontStyle13"/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</w:r>
      <w:r>
        <w:rPr>
          <w:rStyle w:val="FontStyle13"/>
          <w:sz w:val="24"/>
          <w:szCs w:val="24"/>
        </w:rPr>
        <w:t xml:space="preserve"> </w:t>
      </w:r>
      <w:proofErr w:type="gramStart"/>
      <w:r w:rsidRPr="00DE553E">
        <w:rPr>
          <w:rStyle w:val="FontStyle13"/>
          <w:sz w:val="24"/>
          <w:szCs w:val="24"/>
        </w:rPr>
        <w:t>Личные неимущественные права граждан: честь, достоинство, имя.</w:t>
      </w:r>
      <w:proofErr w:type="gramEnd"/>
      <w:r w:rsidRPr="00DE553E">
        <w:rPr>
          <w:rStyle w:val="FontStyle13"/>
          <w:sz w:val="24"/>
          <w:szCs w:val="24"/>
        </w:rPr>
        <w:t xml:space="preserve"> Способы защиты имущественных и неимущественных прав.</w:t>
      </w:r>
    </w:p>
    <w:p w:rsidR="00CB11E5" w:rsidRPr="00DE553E" w:rsidRDefault="00CB11E5" w:rsidP="00CB11E5">
      <w:pPr>
        <w:spacing w:after="0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4"/>
          <w:b/>
          <w:i w:val="0"/>
          <w:sz w:val="24"/>
          <w:szCs w:val="24"/>
        </w:rPr>
        <w:t>Задание 1.</w:t>
      </w:r>
      <w:r w:rsidRPr="00DE55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E553E">
        <w:rPr>
          <w:rStyle w:val="FontStyle124"/>
          <w:rFonts w:eastAsia="Times New Roman"/>
          <w:b/>
          <w:i w:val="0"/>
          <w:sz w:val="24"/>
          <w:szCs w:val="24"/>
        </w:rPr>
        <w:t xml:space="preserve">Прочитать </w:t>
      </w:r>
      <w:r w:rsidRPr="00DE553E">
        <w:rPr>
          <w:rFonts w:ascii="Times New Roman" w:hAnsi="Times New Roman" w:cs="Times New Roman"/>
          <w:b/>
          <w:sz w:val="24"/>
          <w:szCs w:val="24"/>
        </w:rPr>
        <w:t>§</w:t>
      </w:r>
      <w:r w:rsidRPr="00DE553E">
        <w:rPr>
          <w:rStyle w:val="FontStyle124"/>
          <w:rFonts w:eastAsia="Times New Roman"/>
          <w:b/>
          <w:i w:val="0"/>
          <w:sz w:val="24"/>
          <w:szCs w:val="24"/>
        </w:rPr>
        <w:t xml:space="preserve"> 33</w:t>
      </w:r>
      <w:r w:rsidR="00DE553E">
        <w:rPr>
          <w:rStyle w:val="FontStyle124"/>
          <w:rFonts w:eastAsia="Times New Roman"/>
          <w:b/>
          <w:i w:val="0"/>
          <w:sz w:val="24"/>
          <w:szCs w:val="24"/>
        </w:rPr>
        <w:t xml:space="preserve"> - 34</w:t>
      </w:r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Pr="00DE553E">
        <w:rPr>
          <w:rStyle w:val="FontStyle124"/>
          <w:rFonts w:eastAsia="Times New Roman"/>
          <w:i w:val="0"/>
          <w:sz w:val="24"/>
          <w:szCs w:val="24"/>
        </w:rPr>
        <w:t>(ФГОС.</w:t>
      </w:r>
      <w:proofErr w:type="gramEnd"/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Pr="00DE553E">
        <w:rPr>
          <w:rStyle w:val="FontStyle124"/>
          <w:rFonts w:eastAsia="Times New Roman"/>
          <w:i w:val="0"/>
          <w:sz w:val="24"/>
          <w:szCs w:val="24"/>
        </w:rPr>
        <w:t>Инновационная школа)</w:t>
      </w:r>
      <w:proofErr w:type="gramEnd"/>
    </w:p>
    <w:p w:rsidR="00CB11E5" w:rsidRPr="00DE553E" w:rsidRDefault="00CB11E5" w:rsidP="00CB11E5">
      <w:p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b/>
          <w:i w:val="0"/>
          <w:sz w:val="24"/>
          <w:szCs w:val="24"/>
        </w:rPr>
        <w:t xml:space="preserve">Задание 2. </w:t>
      </w:r>
      <w:proofErr w:type="gramStart"/>
      <w:r w:rsidRPr="00DE553E">
        <w:rPr>
          <w:rStyle w:val="FontStyle124"/>
          <w:rFonts w:eastAsia="Times New Roman"/>
          <w:b/>
          <w:i w:val="0"/>
          <w:sz w:val="24"/>
          <w:szCs w:val="24"/>
        </w:rPr>
        <w:t>Выписать основные термины:</w:t>
      </w:r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гражданское право, договор, вещь,</w:t>
      </w:r>
      <w:r w:rsidR="00DE553E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r w:rsidRPr="00DE553E">
        <w:rPr>
          <w:rStyle w:val="FontStyle124"/>
          <w:rFonts w:eastAsia="Times New Roman"/>
          <w:i w:val="0"/>
          <w:sz w:val="24"/>
          <w:szCs w:val="24"/>
        </w:rPr>
        <w:t>информация, коммерческая тайна, государственная тайна, физическое лицо, гражда</w:t>
      </w:r>
      <w:r w:rsidR="00DE553E">
        <w:rPr>
          <w:rStyle w:val="FontStyle124"/>
          <w:rFonts w:eastAsia="Times New Roman"/>
          <w:i w:val="0"/>
          <w:sz w:val="24"/>
          <w:szCs w:val="24"/>
        </w:rPr>
        <w:t>нская правоспособность, гражданск</w:t>
      </w:r>
      <w:r w:rsidRPr="00DE553E">
        <w:rPr>
          <w:rStyle w:val="FontStyle124"/>
          <w:rFonts w:eastAsia="Times New Roman"/>
          <w:i w:val="0"/>
          <w:sz w:val="24"/>
          <w:szCs w:val="24"/>
        </w:rPr>
        <w:t>ая д</w:t>
      </w:r>
      <w:r w:rsidR="00DE553E">
        <w:rPr>
          <w:rStyle w:val="FontStyle124"/>
          <w:rFonts w:eastAsia="Times New Roman"/>
          <w:i w:val="0"/>
          <w:sz w:val="24"/>
          <w:szCs w:val="24"/>
        </w:rPr>
        <w:t>ееспособность, юридическое лицо, право собственности, интеллектуальная собственность, патент, ноу-хау.</w:t>
      </w:r>
      <w:proofErr w:type="gramEnd"/>
    </w:p>
    <w:p w:rsidR="00CB11E5" w:rsidRPr="00DE553E" w:rsidRDefault="00CB11E5" w:rsidP="00CB11E5">
      <w:p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b/>
          <w:i w:val="0"/>
          <w:sz w:val="24"/>
          <w:szCs w:val="24"/>
        </w:rPr>
        <w:t xml:space="preserve">Задание 3. Ответить на вопросы: </w:t>
      </w:r>
    </w:p>
    <w:p w:rsidR="00CB11E5" w:rsidRPr="00DE553E" w:rsidRDefault="00CB11E5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proofErr w:type="gramStart"/>
      <w:r w:rsidRPr="00DE553E">
        <w:rPr>
          <w:rStyle w:val="FontStyle124"/>
          <w:rFonts w:eastAsia="Times New Roman"/>
          <w:i w:val="0"/>
          <w:sz w:val="24"/>
          <w:szCs w:val="24"/>
        </w:rPr>
        <w:t>Совокупностью</w:t>
      </w:r>
      <w:proofErr w:type="gramEnd"/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каких норм является гражданское право? Что оно регулирует?</w:t>
      </w:r>
    </w:p>
    <w:p w:rsidR="00CB11E5" w:rsidRPr="00DE553E" w:rsidRDefault="00CB11E5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i w:val="0"/>
          <w:sz w:val="24"/>
          <w:szCs w:val="24"/>
        </w:rPr>
        <w:t>Какие отношения  в обществе носят название правоотношений?</w:t>
      </w:r>
    </w:p>
    <w:p w:rsidR="00CB11E5" w:rsidRPr="00DE553E" w:rsidRDefault="00CB11E5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i w:val="0"/>
          <w:sz w:val="24"/>
          <w:szCs w:val="24"/>
        </w:rPr>
        <w:t>В чем различие между гражданской правоспособностью и гражданской дееспособностью?</w:t>
      </w:r>
    </w:p>
    <w:p w:rsidR="00CB11E5" w:rsidRPr="00DE553E" w:rsidRDefault="00CB11E5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i w:val="0"/>
          <w:sz w:val="24"/>
          <w:szCs w:val="24"/>
        </w:rPr>
        <w:t>Когда возникает полная гражданская правоспособность гражданина? Какова дееспособность малолетних и подростков?</w:t>
      </w:r>
    </w:p>
    <w:p w:rsidR="00CB11E5" w:rsidRPr="00DE553E" w:rsidRDefault="00CB11E5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i w:val="0"/>
          <w:sz w:val="24"/>
          <w:szCs w:val="24"/>
        </w:rPr>
        <w:t>Каковы различия между понятиями «физическое лицо» и «юридич</w:t>
      </w:r>
      <w:r w:rsidR="00DE553E">
        <w:rPr>
          <w:rStyle w:val="FontStyle124"/>
          <w:rFonts w:eastAsia="Times New Roman"/>
          <w:i w:val="0"/>
          <w:sz w:val="24"/>
          <w:szCs w:val="24"/>
        </w:rPr>
        <w:t>е</w:t>
      </w:r>
      <w:r w:rsidRPr="00DE553E">
        <w:rPr>
          <w:rStyle w:val="FontStyle124"/>
          <w:rFonts w:eastAsia="Times New Roman"/>
          <w:i w:val="0"/>
          <w:sz w:val="24"/>
          <w:szCs w:val="24"/>
        </w:rPr>
        <w:t>ское  лицо»?</w:t>
      </w:r>
    </w:p>
    <w:p w:rsidR="00CB11E5" w:rsidRDefault="00CB11E5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i w:val="0"/>
          <w:sz w:val="24"/>
          <w:szCs w:val="24"/>
        </w:rPr>
        <w:t>Кто может быть участником правоотношений?</w:t>
      </w:r>
    </w:p>
    <w:p w:rsidR="00DE553E" w:rsidRDefault="00DE553E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>
        <w:rPr>
          <w:rStyle w:val="FontStyle124"/>
          <w:rFonts w:eastAsia="Times New Roman"/>
          <w:i w:val="0"/>
          <w:sz w:val="24"/>
          <w:szCs w:val="24"/>
        </w:rPr>
        <w:t>Из каких прав складывается право собственности?</w:t>
      </w:r>
    </w:p>
    <w:p w:rsidR="00DE553E" w:rsidRPr="00DE553E" w:rsidRDefault="00DE553E" w:rsidP="00CB11E5">
      <w:pPr>
        <w:pStyle w:val="a3"/>
        <w:numPr>
          <w:ilvl w:val="0"/>
          <w:numId w:val="9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>
        <w:rPr>
          <w:rStyle w:val="FontStyle124"/>
          <w:rFonts w:eastAsia="Times New Roman"/>
          <w:i w:val="0"/>
          <w:sz w:val="24"/>
          <w:szCs w:val="24"/>
        </w:rPr>
        <w:t>Когда и по отношению к кому возникает право</w:t>
      </w:r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>
        <w:rPr>
          <w:rStyle w:val="FontStyle124"/>
          <w:rFonts w:eastAsia="Times New Roman"/>
          <w:i w:val="0"/>
          <w:sz w:val="24"/>
          <w:szCs w:val="24"/>
        </w:rPr>
        <w:t>интеллектуальная</w:t>
      </w:r>
      <w:proofErr w:type="gramEnd"/>
      <w:r>
        <w:rPr>
          <w:rStyle w:val="FontStyle124"/>
          <w:rFonts w:eastAsia="Times New Roman"/>
          <w:i w:val="0"/>
          <w:sz w:val="24"/>
          <w:szCs w:val="24"/>
        </w:rPr>
        <w:t xml:space="preserve"> собственности?</w:t>
      </w:r>
    </w:p>
    <w:p w:rsidR="00CB11E5" w:rsidRPr="00DE553E" w:rsidRDefault="00CB11E5" w:rsidP="00CB11E5">
      <w:p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DE553E">
        <w:rPr>
          <w:rStyle w:val="FontStyle124"/>
          <w:rFonts w:eastAsia="Times New Roman"/>
          <w:b/>
          <w:i w:val="0"/>
          <w:sz w:val="24"/>
          <w:szCs w:val="24"/>
        </w:rPr>
        <w:t>Задание 4.</w:t>
      </w:r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r w:rsidRPr="00DE553E">
        <w:rPr>
          <w:rStyle w:val="FontStyle124"/>
          <w:rFonts w:eastAsia="Times New Roman"/>
          <w:b/>
          <w:i w:val="0"/>
          <w:sz w:val="24"/>
          <w:szCs w:val="24"/>
        </w:rPr>
        <w:t>Написать эссе на тему</w:t>
      </w:r>
      <w:r w:rsidRPr="00DE553E">
        <w:rPr>
          <w:rStyle w:val="FontStyle124"/>
          <w:rFonts w:eastAsia="Times New Roman"/>
          <w:i w:val="0"/>
          <w:sz w:val="24"/>
          <w:szCs w:val="24"/>
        </w:rPr>
        <w:t xml:space="preserve"> «Законы нужны не только для того, чтобы устрашать граждан, но и для того, чтобы помогать им» (Вольтер)</w:t>
      </w:r>
    </w:p>
    <w:p w:rsidR="00CB11E5" w:rsidRPr="00DE553E" w:rsidRDefault="00CB11E5" w:rsidP="00CB11E5">
      <w:p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</w:p>
    <w:p w:rsidR="00CB11E5" w:rsidRPr="00DE553E" w:rsidRDefault="00CB11E5" w:rsidP="00CB11E5">
      <w:pPr>
        <w:spacing w:after="0"/>
        <w:jc w:val="both"/>
        <w:rPr>
          <w:rStyle w:val="FontStyle17"/>
          <w:b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Pr="00DE553E">
        <w:rPr>
          <w:rFonts w:ascii="Times New Roman" w:hAnsi="Times New Roman" w:cs="Times New Roman"/>
          <w:sz w:val="24"/>
          <w:szCs w:val="24"/>
        </w:rPr>
        <w:t xml:space="preserve"> – до 08.06.20 г.</w:t>
      </w:r>
    </w:p>
    <w:p w:rsidR="00CB11E5" w:rsidRPr="00DE553E" w:rsidRDefault="00CB11E5" w:rsidP="00CB1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53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веты направлять на почту: </w:t>
      </w:r>
      <w:hyperlink r:id="rId6" w:history="1">
        <w:r w:rsidRPr="00DE553E">
          <w:rPr>
            <w:rStyle w:val="a7"/>
            <w:rFonts w:ascii="Times New Roman" w:hAnsi="Times New Roman" w:cs="Times New Roman"/>
            <w:sz w:val="24"/>
            <w:szCs w:val="24"/>
          </w:rPr>
          <w:t>tatianasavchuk35@mail.ru</w:t>
        </w:r>
      </w:hyperlink>
    </w:p>
    <w:sectPr w:rsidR="00CB11E5" w:rsidRPr="00DE553E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C71DF"/>
    <w:multiLevelType w:val="hybridMultilevel"/>
    <w:tmpl w:val="5310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2C7190F"/>
    <w:multiLevelType w:val="hybridMultilevel"/>
    <w:tmpl w:val="533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E84"/>
    <w:rsid w:val="00054314"/>
    <w:rsid w:val="00093469"/>
    <w:rsid w:val="000C3846"/>
    <w:rsid w:val="000C526C"/>
    <w:rsid w:val="001A3B85"/>
    <w:rsid w:val="001E6D70"/>
    <w:rsid w:val="001F4BD1"/>
    <w:rsid w:val="002E5BAE"/>
    <w:rsid w:val="00335EAB"/>
    <w:rsid w:val="00357B57"/>
    <w:rsid w:val="00455A92"/>
    <w:rsid w:val="004E5CAC"/>
    <w:rsid w:val="00514432"/>
    <w:rsid w:val="0054061C"/>
    <w:rsid w:val="005F6E16"/>
    <w:rsid w:val="00693926"/>
    <w:rsid w:val="007355A7"/>
    <w:rsid w:val="007629F5"/>
    <w:rsid w:val="007B49A1"/>
    <w:rsid w:val="0080649A"/>
    <w:rsid w:val="00824C64"/>
    <w:rsid w:val="0086311C"/>
    <w:rsid w:val="008C35A9"/>
    <w:rsid w:val="008D010A"/>
    <w:rsid w:val="008D3C28"/>
    <w:rsid w:val="00936BA5"/>
    <w:rsid w:val="009418E3"/>
    <w:rsid w:val="00941F45"/>
    <w:rsid w:val="0097454D"/>
    <w:rsid w:val="009A78D9"/>
    <w:rsid w:val="00A30CFB"/>
    <w:rsid w:val="00A469C3"/>
    <w:rsid w:val="00AA5C0A"/>
    <w:rsid w:val="00AE2676"/>
    <w:rsid w:val="00B05329"/>
    <w:rsid w:val="00B34ECC"/>
    <w:rsid w:val="00BA6283"/>
    <w:rsid w:val="00C8799A"/>
    <w:rsid w:val="00CB11E5"/>
    <w:rsid w:val="00CB3E84"/>
    <w:rsid w:val="00D52CE7"/>
    <w:rsid w:val="00D563E3"/>
    <w:rsid w:val="00DE553E"/>
    <w:rsid w:val="00E30E8B"/>
    <w:rsid w:val="00E32E20"/>
    <w:rsid w:val="00EF1F71"/>
    <w:rsid w:val="00F1572C"/>
    <w:rsid w:val="00F30423"/>
    <w:rsid w:val="00F54850"/>
    <w:rsid w:val="00F8563F"/>
    <w:rsid w:val="00FA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B3E8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F1F71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0C52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0C5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526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0C526C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 Spacing"/>
    <w:link w:val="a6"/>
    <w:qFormat/>
    <w:rsid w:val="00455A9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locked/>
    <w:rsid w:val="00455A92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CB11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savchu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1EE6-EDCA-48AE-98E4-0EB0F173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1</cp:revision>
  <dcterms:created xsi:type="dcterms:W3CDTF">2020-04-17T03:07:00Z</dcterms:created>
  <dcterms:modified xsi:type="dcterms:W3CDTF">2020-05-31T09:02:00Z</dcterms:modified>
</cp:coreProperties>
</file>